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940988" w:rsidRDefault="00A5490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YUNAN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7128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740E4E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650A6F" w:rsidRDefault="00204151" w:rsidP="00650A6F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50A6F" w:rsidRDefault="00650A6F" w:rsidP="00650A6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650A6F" w:rsidRDefault="00650A6F" w:rsidP="00650A6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650A6F" w:rsidRDefault="00650A6F" w:rsidP="00650A6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50A6F" w:rsidRDefault="00650A6F" w:rsidP="00650A6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yüz maksimum 36mm ile minimum 32mm arasında olmalıdır.</w:t>
      </w:r>
      <w:proofErr w:type="gramStart"/>
      <w:r>
        <w:rPr>
          <w:shd w:val="clear" w:color="auto" w:fill="FFFFFF"/>
        </w:rPr>
        <w:t>)</w:t>
      </w:r>
      <w:proofErr w:type="gramEnd"/>
    </w:p>
    <w:p w:rsidR="00650A6F" w:rsidRDefault="00650A6F" w:rsidP="00650A6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650A6F" w:rsidRDefault="00650A6F" w:rsidP="00650A6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650A6F" w:rsidRDefault="00650A6F" w:rsidP="00650A6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</w:t>
      </w:r>
      <w:proofErr w:type="gramStart"/>
      <w:r>
        <w:rPr>
          <w:rFonts w:ascii="Calibri" w:eastAsia="Times New Roman" w:hAnsi="Calibri" w:cs="Times New Roman"/>
          <w:u w:val="single"/>
        </w:rPr>
        <w:t>beyannamesi  fotokopisi</w:t>
      </w:r>
      <w:proofErr w:type="gramEnd"/>
      <w:r>
        <w:rPr>
          <w:rFonts w:ascii="Calibri" w:eastAsia="Times New Roman" w:hAnsi="Calibri" w:cs="Times New Roman"/>
        </w:rPr>
        <w:t xml:space="preserve">, </w:t>
      </w:r>
    </w:p>
    <w:p w:rsidR="00650A6F" w:rsidRDefault="00650A6F" w:rsidP="00650A6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>,</w:t>
      </w:r>
    </w:p>
    <w:p w:rsidR="00650A6F" w:rsidRDefault="00650A6F" w:rsidP="00650A6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Vergi levhası fotokopisi </w:t>
      </w:r>
      <w:r>
        <w:rPr>
          <w:rFonts w:ascii="Calibri" w:eastAsia="Times New Roman" w:hAnsi="Calibri" w:cs="Times New Roman"/>
        </w:rPr>
        <w:t xml:space="preserve">(Son döneme ait) </w:t>
      </w:r>
    </w:p>
    <w:p w:rsidR="00650A6F" w:rsidRDefault="00032FC9" w:rsidP="00650A6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proofErr w:type="spellStart"/>
      <w:r>
        <w:rPr>
          <w:rFonts w:ascii="Calibri" w:eastAsia="Times New Roman" w:hAnsi="Calibri" w:cs="Times New Roman"/>
          <w:b/>
          <w:u w:val="single"/>
        </w:rPr>
        <w:t>orjinali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bookmarkStart w:id="0" w:name="_GoBack"/>
      <w:bookmarkEnd w:id="0"/>
      <w:r w:rsidR="00650A6F">
        <w:rPr>
          <w:rFonts w:ascii="Calibri" w:eastAsia="Times New Roman" w:hAnsi="Calibri" w:cs="Times New Roman"/>
        </w:rPr>
        <w:t xml:space="preserve">İTO veya İSO'dan son 3 ay içinde alınmış olmalıdır) </w:t>
      </w:r>
    </w:p>
    <w:p w:rsidR="00650A6F" w:rsidRPr="00650A6F" w:rsidRDefault="00650A6F" w:rsidP="00650A6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Yunanistan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, Türkçe, Yunanca veya İngilizce dillerinden biriyle yazılmalıdır)</w:t>
      </w:r>
    </w:p>
    <w:p w:rsidR="00650A6F" w:rsidRDefault="008C7088" w:rsidP="00650A6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</w:rPr>
        <w:t>BAĞ-KUR</w:t>
      </w:r>
      <w:r w:rsidR="00650A6F">
        <w:rPr>
          <w:rFonts w:eastAsia="Times New Roman" w:cs="Times New Roman"/>
        </w:rPr>
        <w:t xml:space="preserve"> Hizmet dökümü</w:t>
      </w:r>
    </w:p>
    <w:p w:rsidR="00650A6F" w:rsidRDefault="00650A6F" w:rsidP="00650A6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Yunanistan’daki aile bireyi ya da arkadaşın göndereceği davet evrakları: </w:t>
      </w:r>
    </w:p>
    <w:p w:rsidR="00650A6F" w:rsidRDefault="00650A6F" w:rsidP="00650A6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Yunanistan’da bağlı bulunduğu belediyeden ya da emniyetten </w:t>
      </w:r>
      <w:r w:rsidR="00740E4E">
        <w:rPr>
          <w:rFonts w:cs="Arial"/>
          <w:color w:val="000000"/>
          <w:shd w:val="clear" w:color="auto" w:fill="FFFFFF"/>
        </w:rPr>
        <w:t>aldığı</w:t>
      </w:r>
      <w:r>
        <w:rPr>
          <w:rFonts w:cs="Arial"/>
          <w:color w:val="000000"/>
          <w:shd w:val="clear" w:color="auto" w:fill="FFFFFF"/>
        </w:rPr>
        <w:t xml:space="preserve"> davetiye ve/veya teminat</w:t>
      </w:r>
    </w:p>
    <w:p w:rsidR="00650A6F" w:rsidRDefault="00650A6F" w:rsidP="00650A6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Ayrıca davet eden kişiye ait; oturma izni veya Yunan kimlik fotokopisi, son üç aylık maaş ödeme fişleri, vergi beyannamesi ve ikamet edilen eve ait tapu/kira kontratı gibi belgeler istenebilir. (Masraflar davet eden tarafından karşılanacaksa, başvuru dosyasına eklenmesi önerilir)</w:t>
      </w:r>
    </w:p>
    <w:p w:rsidR="00650A6F" w:rsidRDefault="00650A6F" w:rsidP="00650A6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 da banka şubesinden alınmış, imzalı hesap özeti (</w:t>
      </w:r>
      <w:r w:rsidR="00650F32">
        <w:rPr>
          <w:rFonts w:ascii="Calibri" w:eastAsia="Times New Roman" w:hAnsi="Calibri" w:cs="Times New Roman"/>
          <w:lang w:eastAsia="tr-TR"/>
        </w:rPr>
        <w:t>kişiye</w:t>
      </w:r>
      <w:r>
        <w:rPr>
          <w:rFonts w:ascii="Calibri" w:eastAsia="Times New Roman" w:hAnsi="Calibri" w:cs="Times New Roman"/>
          <w:lang w:eastAsia="tr-TR"/>
        </w:rPr>
        <w:t xml:space="preserve"> veya şirkete ait olabilir)</w:t>
      </w:r>
    </w:p>
    <w:p w:rsidR="00650A6F" w:rsidRDefault="00650A6F" w:rsidP="00650A6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 / Eşi Yunanistan vatandaşı veya Avrupa Birliği vatandaşı ise, tam tekmil vukuatlı nüfus kayıt örneği</w:t>
      </w:r>
    </w:p>
    <w:p w:rsidR="005E7DC1" w:rsidRPr="005E7DC1" w:rsidRDefault="00650A6F" w:rsidP="00650A6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spellStart"/>
      <w:r w:rsidRPr="005E7DC1">
        <w:rPr>
          <w:rFonts w:cs="Arial"/>
        </w:rPr>
        <w:t>Konfirmeli</w:t>
      </w:r>
      <w:proofErr w:type="spellEnd"/>
      <w:r w:rsidRPr="005E7DC1">
        <w:rPr>
          <w:rFonts w:cs="Arial"/>
        </w:rPr>
        <w:t xml:space="preserve"> gidiş-dönüş uçak/tren/otobüs/gemi/feribot bilet rezervasyonu (orijinal bilet talep edilebili</w:t>
      </w:r>
      <w:r w:rsidR="005E7DC1">
        <w:rPr>
          <w:rFonts w:cs="Arial"/>
        </w:rPr>
        <w:t xml:space="preserve">r) veya diğer ulaşım belgeleri </w:t>
      </w:r>
    </w:p>
    <w:p w:rsidR="00650A6F" w:rsidRPr="005E7DC1" w:rsidRDefault="00650A6F" w:rsidP="00650A6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gramStart"/>
      <w:r w:rsidRPr="005E7DC1"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 w:rsidRPr="005E7DC1"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 w:rsidRPr="005E7DC1">
        <w:rPr>
          <w:rFonts w:ascii="Calibri" w:eastAsia="Times New Roman" w:hAnsi="Calibri" w:cs="Times New Roman"/>
          <w:lang w:eastAsia="tr-TR"/>
        </w:rPr>
        <w:t>Schengen</w:t>
      </w:r>
      <w:proofErr w:type="spellEnd"/>
      <w:r w:rsidRPr="005E7DC1"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650A6F" w:rsidRDefault="00650A6F" w:rsidP="00650A6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906C2" w:rsidRPr="00204151" w:rsidRDefault="003906C2" w:rsidP="00650A6F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55" w:rsidRDefault="00E73755">
      <w:pPr>
        <w:spacing w:line="240" w:lineRule="auto"/>
      </w:pPr>
      <w:r>
        <w:separator/>
      </w:r>
    </w:p>
  </w:endnote>
  <w:endnote w:type="continuationSeparator" w:id="0">
    <w:p w:rsidR="00E73755" w:rsidRDefault="00E73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51" w:rsidRDefault="00AD33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D3351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51" w:rsidRDefault="00AD33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55" w:rsidRDefault="00E73755">
      <w:pPr>
        <w:spacing w:line="240" w:lineRule="auto"/>
      </w:pPr>
      <w:r>
        <w:separator/>
      </w:r>
    </w:p>
  </w:footnote>
  <w:footnote w:type="continuationSeparator" w:id="0">
    <w:p w:rsidR="00E73755" w:rsidRDefault="00E737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51" w:rsidRDefault="00AD33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51" w:rsidRDefault="00AD33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2FC9"/>
    <w:rsid w:val="00040BD1"/>
    <w:rsid w:val="0004146E"/>
    <w:rsid w:val="00045E0C"/>
    <w:rsid w:val="00071282"/>
    <w:rsid w:val="000D308F"/>
    <w:rsid w:val="001060D4"/>
    <w:rsid w:val="00123EFD"/>
    <w:rsid w:val="001327D2"/>
    <w:rsid w:val="00204151"/>
    <w:rsid w:val="003109BD"/>
    <w:rsid w:val="00333732"/>
    <w:rsid w:val="003677C1"/>
    <w:rsid w:val="00372607"/>
    <w:rsid w:val="003906C2"/>
    <w:rsid w:val="003E2AC2"/>
    <w:rsid w:val="00461B73"/>
    <w:rsid w:val="005534CE"/>
    <w:rsid w:val="00587388"/>
    <w:rsid w:val="005E4183"/>
    <w:rsid w:val="005E7DC1"/>
    <w:rsid w:val="00600788"/>
    <w:rsid w:val="0060591B"/>
    <w:rsid w:val="00650A6F"/>
    <w:rsid w:val="00650F32"/>
    <w:rsid w:val="00686C53"/>
    <w:rsid w:val="006929C7"/>
    <w:rsid w:val="00696D3B"/>
    <w:rsid w:val="00740E4E"/>
    <w:rsid w:val="00747A9B"/>
    <w:rsid w:val="007C6438"/>
    <w:rsid w:val="00824208"/>
    <w:rsid w:val="008927E1"/>
    <w:rsid w:val="008C7088"/>
    <w:rsid w:val="008F08EE"/>
    <w:rsid w:val="00940988"/>
    <w:rsid w:val="00941FF6"/>
    <w:rsid w:val="00954D37"/>
    <w:rsid w:val="009F6421"/>
    <w:rsid w:val="00A15EB2"/>
    <w:rsid w:val="00A54908"/>
    <w:rsid w:val="00A71277"/>
    <w:rsid w:val="00AA4D9C"/>
    <w:rsid w:val="00AA4E3F"/>
    <w:rsid w:val="00AD3351"/>
    <w:rsid w:val="00AE125B"/>
    <w:rsid w:val="00B21EC1"/>
    <w:rsid w:val="00B44B25"/>
    <w:rsid w:val="00B62A01"/>
    <w:rsid w:val="00B7441B"/>
    <w:rsid w:val="00C44F58"/>
    <w:rsid w:val="00C6446F"/>
    <w:rsid w:val="00CD0E38"/>
    <w:rsid w:val="00D10782"/>
    <w:rsid w:val="00D76CB8"/>
    <w:rsid w:val="00E03BF5"/>
    <w:rsid w:val="00E129B7"/>
    <w:rsid w:val="00E73755"/>
    <w:rsid w:val="00EA639E"/>
    <w:rsid w:val="00ED1DCE"/>
    <w:rsid w:val="00EE404D"/>
    <w:rsid w:val="00EF1A32"/>
    <w:rsid w:val="00F07819"/>
    <w:rsid w:val="00F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A245-E0C3-404C-8F07-C7A3DF1F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istan Vizesi</dc:title>
  <dc:subject>Visa Istanbul</dc:subject>
  <dc:creator>Selcuk</dc:creator>
  <cp:keywords>yunanistan vizesi; yunanistan vizesi için gerekli evraklar; yunanistan vize işlemleri; yunanistan uçak bileti; yunanistan; yunanistan konsolosluğu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8-08-06T11:20:00Z</dcterms:modified>
</cp:coreProperties>
</file>